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B626B" w14:textId="77777777" w:rsidR="003C67C2" w:rsidRDefault="00A75A2C">
      <w:r>
        <w:rPr>
          <w:rFonts w:hint="eastAsia"/>
        </w:rPr>
        <w:t>様式　２</w:t>
      </w:r>
      <w:r w:rsidR="00C27AEB">
        <w:rPr>
          <w:rFonts w:hint="eastAsia"/>
        </w:rPr>
        <w:t>（</w:t>
      </w:r>
      <w:r w:rsidR="00420401">
        <w:t>B</w:t>
      </w:r>
      <w:r w:rsidR="00C27AEB">
        <w:rPr>
          <w:rFonts w:hint="eastAsia"/>
        </w:rPr>
        <w:t>）</w:t>
      </w:r>
    </w:p>
    <w:p w14:paraId="191B6FE6" w14:textId="77777777" w:rsidR="008216E7" w:rsidRPr="00281035" w:rsidRDefault="00A75A2C" w:rsidP="00B522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8216E7" w:rsidRPr="00281035">
        <w:rPr>
          <w:rFonts w:hint="eastAsia"/>
          <w:sz w:val="24"/>
          <w:szCs w:val="24"/>
        </w:rPr>
        <w:t>財団法人</w:t>
      </w:r>
      <w:r w:rsidR="00845F24">
        <w:rPr>
          <w:rFonts w:hint="eastAsia"/>
          <w:sz w:val="24"/>
          <w:szCs w:val="24"/>
        </w:rPr>
        <w:t xml:space="preserve"> </w:t>
      </w:r>
      <w:r w:rsidR="008216E7" w:rsidRPr="00281035">
        <w:rPr>
          <w:rFonts w:hint="eastAsia"/>
          <w:sz w:val="24"/>
          <w:szCs w:val="24"/>
        </w:rPr>
        <w:t>滋賀医学国際協力会</w:t>
      </w:r>
    </w:p>
    <w:p w14:paraId="4CA099E7" w14:textId="77777777" w:rsidR="008216E7" w:rsidRDefault="008216E7" w:rsidP="00B52210">
      <w:pPr>
        <w:jc w:val="center"/>
        <w:rPr>
          <w:sz w:val="28"/>
          <w:szCs w:val="28"/>
        </w:rPr>
      </w:pPr>
      <w:r w:rsidRPr="00566D5F">
        <w:rPr>
          <w:rFonts w:hint="eastAsia"/>
          <w:sz w:val="28"/>
          <w:szCs w:val="28"/>
          <w:u w:val="double"/>
        </w:rPr>
        <w:t>医学系</w:t>
      </w:r>
      <w:r w:rsidR="00A75A2C">
        <w:rPr>
          <w:rFonts w:hint="eastAsia"/>
          <w:sz w:val="28"/>
          <w:szCs w:val="28"/>
          <w:u w:val="double"/>
        </w:rPr>
        <w:t>学生</w:t>
      </w:r>
      <w:r w:rsidR="00420401">
        <w:rPr>
          <w:rFonts w:hint="eastAsia"/>
          <w:sz w:val="28"/>
          <w:szCs w:val="28"/>
          <w:u w:val="double"/>
        </w:rPr>
        <w:t xml:space="preserve"> </w:t>
      </w:r>
      <w:r w:rsidR="00F62E17" w:rsidRPr="00566D5F">
        <w:rPr>
          <w:rFonts w:hint="eastAsia"/>
          <w:sz w:val="28"/>
          <w:szCs w:val="28"/>
          <w:u w:val="double"/>
        </w:rPr>
        <w:t>海外</w:t>
      </w:r>
      <w:r w:rsidR="00420401">
        <w:rPr>
          <w:rFonts w:hint="eastAsia"/>
          <w:sz w:val="28"/>
          <w:szCs w:val="28"/>
          <w:u w:val="double"/>
        </w:rPr>
        <w:t>学会発表</w:t>
      </w:r>
      <w:r w:rsidRPr="00566D5F">
        <w:rPr>
          <w:rFonts w:hint="eastAsia"/>
          <w:sz w:val="28"/>
          <w:szCs w:val="28"/>
          <w:u w:val="double"/>
        </w:rPr>
        <w:t>渡航</w:t>
      </w:r>
      <w:r w:rsidRPr="007A7B78">
        <w:rPr>
          <w:rFonts w:hint="eastAsia"/>
          <w:sz w:val="28"/>
          <w:szCs w:val="28"/>
        </w:rPr>
        <w:t>助成申請書</w:t>
      </w:r>
    </w:p>
    <w:p w14:paraId="483D1A78" w14:textId="77777777" w:rsidR="007676CB" w:rsidRPr="007A7B78" w:rsidRDefault="007676CB" w:rsidP="00B52210">
      <w:pPr>
        <w:jc w:val="center"/>
        <w:rPr>
          <w:sz w:val="28"/>
          <w:szCs w:val="28"/>
        </w:rPr>
      </w:pPr>
    </w:p>
    <w:p w14:paraId="6B2D487B" w14:textId="77777777" w:rsidR="008216E7" w:rsidRDefault="008216E7" w:rsidP="001237BF">
      <w:pPr>
        <w:ind w:right="105"/>
        <w:jc w:val="right"/>
      </w:pPr>
      <w:r>
        <w:rPr>
          <w:rFonts w:hint="eastAsia"/>
        </w:rPr>
        <w:t xml:space="preserve">　年　　</w:t>
      </w:r>
      <w:r w:rsidR="001237BF">
        <w:rPr>
          <w:rFonts w:hint="eastAsia"/>
        </w:rPr>
        <w:t xml:space="preserve"> </w:t>
      </w:r>
      <w:r>
        <w:rPr>
          <w:rFonts w:hint="eastAsia"/>
        </w:rPr>
        <w:t>月</w:t>
      </w:r>
      <w:r w:rsidR="001237BF"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14:paraId="43427D30" w14:textId="77777777" w:rsidR="007676CB" w:rsidRDefault="007676CB" w:rsidP="00B52210">
      <w:pPr>
        <w:jc w:val="right"/>
      </w:pPr>
    </w:p>
    <w:p w14:paraId="68C9607E" w14:textId="77777777" w:rsidR="008216E7" w:rsidRDefault="00A75A2C">
      <w:r>
        <w:rPr>
          <w:rFonts w:hint="eastAsia"/>
        </w:rPr>
        <w:t>公益</w:t>
      </w:r>
      <w:r w:rsidR="008216E7">
        <w:rPr>
          <w:rFonts w:hint="eastAsia"/>
        </w:rPr>
        <w:t>財団法人</w:t>
      </w:r>
      <w:r w:rsidR="00845F24">
        <w:rPr>
          <w:rFonts w:hint="eastAsia"/>
        </w:rPr>
        <w:t xml:space="preserve"> </w:t>
      </w:r>
      <w:r w:rsidR="008216E7">
        <w:rPr>
          <w:rFonts w:hint="eastAsia"/>
        </w:rPr>
        <w:t>滋賀医学国際協力会</w:t>
      </w:r>
      <w:r w:rsidR="00845F24">
        <w:rPr>
          <w:rFonts w:hint="eastAsia"/>
        </w:rPr>
        <w:t xml:space="preserve"> </w:t>
      </w:r>
      <w:r w:rsidR="008216E7">
        <w:rPr>
          <w:rFonts w:hint="eastAsia"/>
        </w:rPr>
        <w:t xml:space="preserve">理事長　</w:t>
      </w:r>
      <w:r w:rsidR="00845F24">
        <w:rPr>
          <w:rFonts w:hint="eastAsia"/>
        </w:rPr>
        <w:t>様</w:t>
      </w:r>
    </w:p>
    <w:p w14:paraId="1087BB9C" w14:textId="77777777" w:rsidR="008216E7" w:rsidRDefault="008216E7"/>
    <w:p w14:paraId="4235107C" w14:textId="77777777" w:rsidR="00E6500A" w:rsidRPr="00E6500A" w:rsidRDefault="00E6500A" w:rsidP="00E6500A">
      <w:pPr>
        <w:ind w:firstLineChars="2800" w:firstLine="4480"/>
        <w:rPr>
          <w:sz w:val="16"/>
          <w:szCs w:val="16"/>
        </w:rPr>
      </w:pPr>
      <w:r w:rsidRPr="00E6500A">
        <w:rPr>
          <w:rFonts w:hint="eastAsia"/>
          <w:sz w:val="16"/>
          <w:szCs w:val="16"/>
        </w:rPr>
        <w:t>ふりがな</w:t>
      </w:r>
    </w:p>
    <w:p w14:paraId="08C64376" w14:textId="77777777" w:rsidR="00845F24" w:rsidRPr="00E6500A" w:rsidRDefault="008216E7" w:rsidP="00E6500A">
      <w:pPr>
        <w:ind w:firstLineChars="1800" w:firstLine="3780"/>
        <w:rPr>
          <w:u w:val="single"/>
        </w:rPr>
      </w:pPr>
      <w:r>
        <w:rPr>
          <w:rFonts w:hint="eastAsia"/>
        </w:rPr>
        <w:t>申請者</w:t>
      </w:r>
      <w:r w:rsidR="00845F24">
        <w:rPr>
          <w:rFonts w:hint="eastAsia"/>
        </w:rPr>
        <w:t>氏名</w:t>
      </w:r>
      <w:r w:rsidR="00845F24">
        <w:rPr>
          <w:rFonts w:hint="eastAsia"/>
        </w:rPr>
        <w:t>(</w:t>
      </w:r>
      <w:r w:rsidR="00845F24">
        <w:rPr>
          <w:rFonts w:hint="eastAsia"/>
        </w:rPr>
        <w:t>学生</w:t>
      </w:r>
      <w:r w:rsidR="00845F24">
        <w:t>)</w:t>
      </w:r>
      <w:r w:rsidR="00E6500A">
        <w:rPr>
          <w:rFonts w:hint="eastAsia"/>
        </w:rPr>
        <w:t xml:space="preserve"> </w:t>
      </w:r>
      <w:r w:rsidR="00E6500A">
        <w:rPr>
          <w:u w:val="single"/>
        </w:rPr>
        <w:t xml:space="preserve">                                  </w:t>
      </w:r>
      <w:r w:rsidR="007210DC">
        <w:rPr>
          <w:rFonts w:hint="eastAsia"/>
          <w:u w:val="single"/>
        </w:rPr>
        <w:t xml:space="preserve">　</w:t>
      </w:r>
    </w:p>
    <w:p w14:paraId="3916B440" w14:textId="77777777" w:rsidR="008216E7" w:rsidRDefault="007676CB" w:rsidP="00B52210">
      <w:pPr>
        <w:ind w:firstLineChars="2100" w:firstLine="4410"/>
      </w:pPr>
      <w:r>
        <w:rPr>
          <w:rFonts w:hint="eastAsia"/>
        </w:rPr>
        <w:t xml:space="preserve">　　　　　　　　　　　　　　　　　</w:t>
      </w:r>
    </w:p>
    <w:p w14:paraId="370DBF70" w14:textId="77777777" w:rsidR="00E6500A" w:rsidRDefault="00A75A2C" w:rsidP="00E6500A">
      <w:pPr>
        <w:ind w:firstLineChars="2100" w:firstLine="3360"/>
      </w:pPr>
      <w:r>
        <w:rPr>
          <w:rFonts w:hint="eastAsia"/>
          <w:sz w:val="16"/>
          <w:szCs w:val="16"/>
        </w:rPr>
        <w:t xml:space="preserve">　　　</w:t>
      </w:r>
      <w:r w:rsidR="007676CB">
        <w:rPr>
          <w:rFonts w:hint="eastAsia"/>
        </w:rPr>
        <w:t>指導教員</w:t>
      </w:r>
    </w:p>
    <w:p w14:paraId="2575EA68" w14:textId="77777777" w:rsidR="00E6500A" w:rsidRPr="00E6500A" w:rsidRDefault="00E6500A" w:rsidP="00E6500A">
      <w:pPr>
        <w:ind w:firstLineChars="2200" w:firstLine="396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所属・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　　　　　　　　　　　　　　　　　　　　　　　</w:t>
      </w:r>
    </w:p>
    <w:p w14:paraId="37AE4C88" w14:textId="77777777" w:rsidR="00E6500A" w:rsidRDefault="00E6500A" w:rsidP="00E6500A">
      <w:pPr>
        <w:ind w:firstLineChars="1900" w:firstLine="3990"/>
      </w:pPr>
    </w:p>
    <w:p w14:paraId="34BAD273" w14:textId="77777777" w:rsidR="007676CB" w:rsidRDefault="00845F24" w:rsidP="00E6500A">
      <w:pPr>
        <w:ind w:firstLineChars="1900" w:firstLine="3990"/>
      </w:pPr>
      <w:r>
        <w:rPr>
          <w:rFonts w:hint="eastAsia"/>
        </w:rPr>
        <w:t>氏名</w:t>
      </w:r>
      <w:r w:rsidR="007676CB">
        <w:rPr>
          <w:rFonts w:hint="eastAsia"/>
        </w:rPr>
        <w:t xml:space="preserve">　　</w:t>
      </w:r>
      <w:r w:rsidR="00E6500A">
        <w:rPr>
          <w:rFonts w:hint="eastAsia"/>
        </w:rPr>
        <w:t xml:space="preserve"> </w:t>
      </w:r>
      <w:r w:rsidR="00E6500A">
        <w:rPr>
          <w:rFonts w:hint="eastAsia"/>
          <w:u w:val="single"/>
        </w:rPr>
        <w:t xml:space="preserve">　　　</w:t>
      </w:r>
      <w:r w:rsidR="00E6500A">
        <w:rPr>
          <w:rFonts w:hint="eastAsia"/>
          <w:u w:val="single"/>
        </w:rPr>
        <w:t xml:space="preserve"> </w:t>
      </w:r>
      <w:r w:rsidR="00E6500A">
        <w:rPr>
          <w:u w:val="single"/>
        </w:rPr>
        <w:t xml:space="preserve">                                </w:t>
      </w:r>
      <w:r w:rsidR="007676CB">
        <w:rPr>
          <w:rFonts w:hint="eastAsia"/>
        </w:rPr>
        <w:t xml:space="preserve">　　　　　　　　　　　　　</w:t>
      </w:r>
    </w:p>
    <w:p w14:paraId="7E2865D5" w14:textId="77777777" w:rsidR="008216E7" w:rsidRPr="00E6500A" w:rsidRDefault="008216E7"/>
    <w:p w14:paraId="6ED79755" w14:textId="77777777" w:rsidR="007676CB" w:rsidRPr="007676CB" w:rsidRDefault="008216E7" w:rsidP="007676CB">
      <w:r>
        <w:rPr>
          <w:rFonts w:hint="eastAsia"/>
        </w:rPr>
        <w:t>下記のとおり</w:t>
      </w:r>
      <w:r w:rsidR="00E6500A">
        <w:rPr>
          <w:rFonts w:hint="eastAsia"/>
        </w:rPr>
        <w:t>、</w:t>
      </w:r>
      <w:r w:rsidR="00845F24">
        <w:rPr>
          <w:rFonts w:hint="eastAsia"/>
        </w:rPr>
        <w:t>医学系</w:t>
      </w:r>
      <w:r w:rsidR="00420401">
        <w:rPr>
          <w:rFonts w:hint="eastAsia"/>
        </w:rPr>
        <w:t>学生</w:t>
      </w:r>
      <w:r w:rsidR="00F62E17">
        <w:rPr>
          <w:rFonts w:hint="eastAsia"/>
        </w:rPr>
        <w:t>海外</w:t>
      </w:r>
      <w:r w:rsidR="00420401">
        <w:rPr>
          <w:rFonts w:hint="eastAsia"/>
        </w:rPr>
        <w:t>学会発表</w:t>
      </w:r>
      <w:r>
        <w:rPr>
          <w:rFonts w:hint="eastAsia"/>
        </w:rPr>
        <w:t>渡航助成を申請します。</w:t>
      </w:r>
    </w:p>
    <w:tbl>
      <w:tblPr>
        <w:tblStyle w:val="a7"/>
        <w:tblW w:w="9836" w:type="dxa"/>
        <w:tblLayout w:type="fixed"/>
        <w:tblLook w:val="04A0" w:firstRow="1" w:lastRow="0" w:firstColumn="1" w:lastColumn="0" w:noHBand="0" w:noVBand="1"/>
      </w:tblPr>
      <w:tblGrid>
        <w:gridCol w:w="9836"/>
      </w:tblGrid>
      <w:tr w:rsidR="008216E7" w14:paraId="2F8D9D29" w14:textId="77777777" w:rsidTr="00520BD0">
        <w:trPr>
          <w:trHeight w:val="3001"/>
        </w:trPr>
        <w:tc>
          <w:tcPr>
            <w:tcW w:w="9836" w:type="dxa"/>
            <w:tcBorders>
              <w:bottom w:val="single" w:sz="4" w:space="0" w:color="auto"/>
            </w:tcBorders>
          </w:tcPr>
          <w:p w14:paraId="5FD59AED" w14:textId="77777777" w:rsidR="00420401" w:rsidRDefault="00420401" w:rsidP="008216E7"/>
          <w:p w14:paraId="20A56A77" w14:textId="77777777" w:rsidR="008216E7" w:rsidRPr="008216E7" w:rsidRDefault="008216E7" w:rsidP="008216E7">
            <w:r>
              <w:rPr>
                <w:rFonts w:hint="eastAsia"/>
              </w:rPr>
              <w:t>１．申請者</w:t>
            </w:r>
            <w:r w:rsidR="00E6500A">
              <w:rPr>
                <w:rFonts w:hint="eastAsia"/>
              </w:rPr>
              <w:t>在籍</w:t>
            </w:r>
            <w:r w:rsidR="00310A6E">
              <w:rPr>
                <w:rFonts w:hint="eastAsia"/>
              </w:rPr>
              <w:t>教育</w:t>
            </w:r>
            <w:r w:rsidR="00E6500A">
              <w:rPr>
                <w:rFonts w:hint="eastAsia"/>
              </w:rPr>
              <w:t>機関等</w:t>
            </w:r>
            <w:r w:rsidR="003A78D6">
              <w:rPr>
                <w:rFonts w:hint="eastAsia"/>
              </w:rPr>
              <w:t xml:space="preserve">　　　</w:t>
            </w:r>
          </w:p>
          <w:p w14:paraId="04F20E15" w14:textId="77777777" w:rsidR="007676CB" w:rsidRDefault="004504E9" w:rsidP="008216E7">
            <w:r>
              <w:rPr>
                <w:rFonts w:hint="eastAsia"/>
              </w:rPr>
              <w:t xml:space="preserve">　　</w:t>
            </w:r>
          </w:p>
          <w:p w14:paraId="5512ED9B" w14:textId="77777777" w:rsidR="008216E7" w:rsidRPr="003A78D6" w:rsidRDefault="00310A6E" w:rsidP="00E6500A">
            <w:pPr>
              <w:ind w:firstLineChars="300" w:firstLine="630"/>
              <w:rPr>
                <w:u w:val="single"/>
              </w:rPr>
            </w:pPr>
            <w:r>
              <w:rPr>
                <w:rFonts w:hint="eastAsia"/>
              </w:rPr>
              <w:t>大学名</w:t>
            </w:r>
            <w:r w:rsidR="003A78D6">
              <w:rPr>
                <w:rFonts w:hint="eastAsia"/>
                <w:u w:val="single"/>
              </w:rPr>
              <w:t xml:space="preserve">　　　　　　　　　　　　　　</w:t>
            </w:r>
            <w:r w:rsidR="00E6500A">
              <w:rPr>
                <w:rFonts w:hint="eastAsia"/>
                <w:u w:val="single"/>
              </w:rPr>
              <w:t xml:space="preserve">　　　　　　　</w:t>
            </w:r>
            <w:r w:rsidR="00E6500A">
              <w:rPr>
                <w:rFonts w:hint="eastAsia"/>
                <w:u w:val="single"/>
              </w:rPr>
              <w:t xml:space="preserve"> </w:t>
            </w:r>
            <w:r w:rsidR="00E6500A">
              <w:rPr>
                <w:u w:val="single"/>
              </w:rPr>
              <w:t xml:space="preserve">  </w:t>
            </w:r>
            <w:r w:rsidR="004504E9">
              <w:rPr>
                <w:rFonts w:hint="eastAsia"/>
              </w:rPr>
              <w:t xml:space="preserve">　</w:t>
            </w:r>
            <w:r w:rsidR="003A78D6">
              <w:rPr>
                <w:rFonts w:hint="eastAsia"/>
              </w:rPr>
              <w:t xml:space="preserve">　</w:t>
            </w:r>
            <w:r w:rsidR="001237BF">
              <w:rPr>
                <w:rFonts w:hint="eastAsia"/>
              </w:rPr>
              <w:t xml:space="preserve"> </w:t>
            </w:r>
            <w:r w:rsidR="001237BF">
              <w:t xml:space="preserve">  </w:t>
            </w:r>
            <w:r w:rsidR="001237BF">
              <w:rPr>
                <w:u w:val="single"/>
              </w:rPr>
              <w:t xml:space="preserve"> </w:t>
            </w:r>
            <w:r w:rsidR="003C67C2">
              <w:rPr>
                <w:rFonts w:hint="eastAsia"/>
                <w:u w:val="single"/>
              </w:rPr>
              <w:t>学年</w:t>
            </w:r>
            <w:r w:rsidR="007676CB">
              <w:rPr>
                <w:rFonts w:hint="eastAsia"/>
                <w:u w:val="single"/>
              </w:rPr>
              <w:t xml:space="preserve">　　</w:t>
            </w:r>
            <w:r w:rsidR="00A75A2C">
              <w:rPr>
                <w:rFonts w:hint="eastAsia"/>
                <w:u w:val="single"/>
              </w:rPr>
              <w:t xml:space="preserve">　　　　</w:t>
            </w:r>
            <w:r w:rsidR="001237BF">
              <w:rPr>
                <w:rFonts w:hint="eastAsia"/>
                <w:u w:val="single"/>
              </w:rPr>
              <w:t xml:space="preserve"> </w:t>
            </w:r>
            <w:r w:rsidR="001237BF">
              <w:rPr>
                <w:u w:val="single"/>
              </w:rPr>
              <w:t xml:space="preserve">  </w:t>
            </w:r>
          </w:p>
          <w:p w14:paraId="52323311" w14:textId="77777777" w:rsidR="007676CB" w:rsidRDefault="004504E9" w:rsidP="008216E7">
            <w:r>
              <w:rPr>
                <w:rFonts w:hint="eastAsia"/>
              </w:rPr>
              <w:t xml:space="preserve">　　</w:t>
            </w:r>
          </w:p>
          <w:p w14:paraId="6ADDF242" w14:textId="77777777" w:rsidR="007676CB" w:rsidRDefault="004504E9" w:rsidP="008216E7">
            <w:r>
              <w:rPr>
                <w:rFonts w:hint="eastAsia"/>
              </w:rPr>
              <w:t xml:space="preserve">　　</w:t>
            </w:r>
          </w:p>
          <w:p w14:paraId="5FA3BB12" w14:textId="77777777" w:rsidR="00E6500A" w:rsidRDefault="003A78D6" w:rsidP="00E6500A">
            <w:pPr>
              <w:ind w:firstLineChars="300" w:firstLine="630"/>
            </w:pPr>
            <w:r>
              <w:rPr>
                <w:rFonts w:hint="eastAsia"/>
              </w:rPr>
              <w:t>自宅（住所）</w:t>
            </w:r>
            <w:r w:rsidRPr="003A78D6">
              <w:rPr>
                <w:rFonts w:hint="eastAsia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　</w:t>
            </w:r>
            <w:r w:rsidR="00E6500A">
              <w:rPr>
                <w:rFonts w:hint="eastAsia"/>
                <w:u w:val="single"/>
              </w:rPr>
              <w:t xml:space="preserve">　　　　</w:t>
            </w:r>
            <w:r w:rsidR="00E6500A">
              <w:rPr>
                <w:rFonts w:hint="eastAsia"/>
                <w:u w:val="single"/>
              </w:rPr>
              <w:t xml:space="preserve"> </w:t>
            </w:r>
            <w:r w:rsidR="00E6500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274C8D5D" w14:textId="77777777" w:rsidR="00E6500A" w:rsidRDefault="00E6500A" w:rsidP="00E6500A">
            <w:pPr>
              <w:ind w:firstLineChars="800" w:firstLine="1680"/>
            </w:pPr>
          </w:p>
          <w:p w14:paraId="3ED7EADF" w14:textId="77777777" w:rsidR="00420401" w:rsidRDefault="00E6500A" w:rsidP="00E6500A">
            <w:pPr>
              <w:ind w:firstLineChars="500" w:firstLine="105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  <w:r w:rsidR="003A78D6">
              <w:rPr>
                <w:rFonts w:hint="eastAsia"/>
              </w:rPr>
              <w:t xml:space="preserve">　</w:t>
            </w:r>
            <w:r w:rsidR="004504E9">
              <w:rPr>
                <w:rFonts w:hint="eastAsia"/>
              </w:rPr>
              <w:t>℡</w:t>
            </w:r>
            <w:r w:rsidR="003A78D6">
              <w:rPr>
                <w:rFonts w:hint="eastAsia"/>
                <w:u w:val="single"/>
              </w:rPr>
              <w:t xml:space="preserve">　　　　　　　　　　　　　</w:t>
            </w:r>
          </w:p>
          <w:p w14:paraId="7C5A4ECA" w14:textId="77777777" w:rsidR="00A75A2C" w:rsidRPr="00E6500A" w:rsidRDefault="00A75A2C" w:rsidP="00E6500A">
            <w:pPr>
              <w:ind w:firstLineChars="500" w:firstLine="1050"/>
              <w:rPr>
                <w:u w:val="single"/>
              </w:rPr>
            </w:pPr>
          </w:p>
        </w:tc>
      </w:tr>
      <w:tr w:rsidR="00845F24" w14:paraId="1DF0014A" w14:textId="77777777" w:rsidTr="00520BD0">
        <w:trPr>
          <w:trHeight w:val="2670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872" w14:textId="77777777" w:rsidR="00520BD0" w:rsidRDefault="00520BD0" w:rsidP="00420401">
            <w:pPr>
              <w:ind w:left="315" w:hangingChars="150" w:hanging="315"/>
            </w:pPr>
          </w:p>
          <w:p w14:paraId="4692235A" w14:textId="77777777" w:rsidR="00420401" w:rsidRDefault="00420401" w:rsidP="00420401">
            <w:pPr>
              <w:ind w:left="315" w:hangingChars="150" w:hanging="315"/>
            </w:pPr>
            <w:r>
              <w:rPr>
                <w:rFonts w:hint="eastAsia"/>
              </w:rPr>
              <w:t>２．渡航先　≪国名・都市名・学会名≫（学会企画先からの招へい状</w:t>
            </w:r>
            <w:r w:rsidR="00310A6E">
              <w:rPr>
                <w:rFonts w:hint="eastAsia"/>
              </w:rPr>
              <w:t>等</w:t>
            </w:r>
            <w:r>
              <w:rPr>
                <w:rFonts w:hint="eastAsia"/>
              </w:rPr>
              <w:t>を添付してください）</w:t>
            </w:r>
          </w:p>
          <w:p w14:paraId="6F6309C9" w14:textId="77777777" w:rsidR="00845F24" w:rsidRDefault="00845F24" w:rsidP="00420401">
            <w:pPr>
              <w:rPr>
                <w:b/>
              </w:rPr>
            </w:pPr>
          </w:p>
          <w:p w14:paraId="457B58E8" w14:textId="77777777" w:rsidR="00420401" w:rsidRDefault="00420401" w:rsidP="00420401">
            <w:pPr>
              <w:rPr>
                <w:b/>
              </w:rPr>
            </w:pPr>
          </w:p>
          <w:p w14:paraId="280EA3E9" w14:textId="77777777" w:rsidR="00420401" w:rsidRDefault="00420401" w:rsidP="00420401">
            <w:pPr>
              <w:rPr>
                <w:b/>
              </w:rPr>
            </w:pPr>
          </w:p>
          <w:p w14:paraId="54B2DD23" w14:textId="77777777" w:rsidR="00420401" w:rsidRDefault="00420401" w:rsidP="00420401">
            <w:pPr>
              <w:rPr>
                <w:b/>
              </w:rPr>
            </w:pPr>
          </w:p>
          <w:p w14:paraId="6CDA6A18" w14:textId="77777777" w:rsidR="00420401" w:rsidRDefault="00420401" w:rsidP="00420401">
            <w:pPr>
              <w:rPr>
                <w:b/>
              </w:rPr>
            </w:pPr>
          </w:p>
          <w:p w14:paraId="12250785" w14:textId="77777777" w:rsidR="00420401" w:rsidRDefault="00420401" w:rsidP="00420401">
            <w:pPr>
              <w:rPr>
                <w:b/>
              </w:rPr>
            </w:pPr>
          </w:p>
          <w:p w14:paraId="319E22E7" w14:textId="77777777" w:rsidR="00420401" w:rsidRDefault="00420401" w:rsidP="00420401">
            <w:pPr>
              <w:rPr>
                <w:b/>
              </w:rPr>
            </w:pPr>
          </w:p>
          <w:p w14:paraId="1AADCA7E" w14:textId="77777777" w:rsidR="00420401" w:rsidRDefault="00420401" w:rsidP="00420401">
            <w:pPr>
              <w:rPr>
                <w:b/>
              </w:rPr>
            </w:pPr>
          </w:p>
          <w:p w14:paraId="183DFDB2" w14:textId="77777777" w:rsidR="00520BD0" w:rsidRDefault="00520BD0" w:rsidP="00420401">
            <w:pPr>
              <w:rPr>
                <w:b/>
              </w:rPr>
            </w:pPr>
          </w:p>
          <w:p w14:paraId="1D3A58CD" w14:textId="77777777" w:rsidR="00520BD0" w:rsidRDefault="00520BD0" w:rsidP="00420401">
            <w:pPr>
              <w:rPr>
                <w:b/>
              </w:rPr>
            </w:pPr>
          </w:p>
          <w:p w14:paraId="626D80B8" w14:textId="77777777" w:rsidR="00520BD0" w:rsidRPr="00420401" w:rsidRDefault="00520BD0" w:rsidP="00420401">
            <w:pPr>
              <w:rPr>
                <w:b/>
              </w:rPr>
            </w:pPr>
          </w:p>
        </w:tc>
      </w:tr>
      <w:tr w:rsidR="00A75A2C" w14:paraId="1488443A" w14:textId="77777777" w:rsidTr="00520BD0">
        <w:trPr>
          <w:trHeight w:val="6086"/>
        </w:trPr>
        <w:tc>
          <w:tcPr>
            <w:tcW w:w="98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B6E43AF" w14:textId="77777777" w:rsidR="00310A6E" w:rsidRDefault="00520BD0" w:rsidP="005D5631">
            <w:r w:rsidRPr="005F4A23">
              <w:rPr>
                <w:rFonts w:hint="eastAsia"/>
              </w:rPr>
              <w:lastRenderedPageBreak/>
              <w:t>３．</w:t>
            </w:r>
            <w:r w:rsidR="00740941">
              <w:rPr>
                <w:rFonts w:hint="eastAsia"/>
              </w:rPr>
              <w:t>研究への取り組み</w:t>
            </w:r>
            <w:r w:rsidR="00740941">
              <w:rPr>
                <w:rFonts w:hint="eastAsia"/>
              </w:rPr>
              <w:t>(</w:t>
            </w:r>
            <w:r w:rsidR="00740941">
              <w:rPr>
                <w:rFonts w:hint="eastAsia"/>
              </w:rPr>
              <w:t>研究歴</w:t>
            </w:r>
            <w:r w:rsidR="00740941">
              <w:t>)</w:t>
            </w:r>
            <w:r w:rsidR="00740941">
              <w:rPr>
                <w:rFonts w:hint="eastAsia"/>
              </w:rPr>
              <w:t>及び</w:t>
            </w:r>
            <w:r>
              <w:rPr>
                <w:rFonts w:hint="eastAsia"/>
              </w:rPr>
              <w:t>学会発表の内容</w:t>
            </w:r>
            <w:r w:rsidR="00310A6E">
              <w:rPr>
                <w:rFonts w:hint="eastAsia"/>
              </w:rPr>
              <w:t xml:space="preserve"> (</w:t>
            </w:r>
            <w:r w:rsidR="00740941">
              <w:rPr>
                <w:rFonts w:hint="eastAsia"/>
              </w:rPr>
              <w:t>５</w:t>
            </w:r>
            <w:r w:rsidR="00310A6E" w:rsidRPr="005F4A23">
              <w:rPr>
                <w:rFonts w:hint="eastAsia"/>
              </w:rPr>
              <w:t>００字程度にまとめて記入）</w:t>
            </w:r>
          </w:p>
          <w:p w14:paraId="70275535" w14:textId="79643593" w:rsidR="00520BD0" w:rsidRPr="005F4A23" w:rsidRDefault="00310A6E" w:rsidP="00310A6E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740941">
              <w:rPr>
                <w:rFonts w:hint="eastAsia"/>
              </w:rPr>
              <w:t>学会</w:t>
            </w:r>
            <w:r w:rsidR="00520BD0">
              <w:rPr>
                <w:rFonts w:hint="eastAsia"/>
              </w:rPr>
              <w:t>発表の方法</w:t>
            </w:r>
            <w:r w:rsidR="00520BD0">
              <w:rPr>
                <w:rFonts w:hint="eastAsia"/>
              </w:rPr>
              <w:t>(</w:t>
            </w:r>
            <w:r w:rsidR="00520BD0">
              <w:rPr>
                <w:rFonts w:hint="eastAsia"/>
              </w:rPr>
              <w:t>プレゼンテーション発表、ポスター発表</w:t>
            </w:r>
            <w:r w:rsidR="0060680B">
              <w:rPr>
                <w:rFonts w:hint="eastAsia"/>
              </w:rPr>
              <w:t>、オンライン学会</w:t>
            </w:r>
            <w:r w:rsidR="00520BD0">
              <w:rPr>
                <w:rFonts w:hint="eastAsia"/>
              </w:rPr>
              <w:t>等</w:t>
            </w:r>
            <w:r w:rsidR="00520BD0">
              <w:t>)</w:t>
            </w:r>
            <w:r>
              <w:rPr>
                <w:rFonts w:hint="eastAsia"/>
              </w:rPr>
              <w:t>を必ず記入</w:t>
            </w:r>
          </w:p>
          <w:p w14:paraId="2FFCBAC8" w14:textId="77777777" w:rsidR="00520BD0" w:rsidRDefault="00520BD0" w:rsidP="00A75A2C"/>
          <w:p w14:paraId="0D964D1F" w14:textId="77777777" w:rsidR="00520BD0" w:rsidRDefault="00520BD0" w:rsidP="00A75A2C"/>
          <w:p w14:paraId="5A195628" w14:textId="77777777" w:rsidR="00520BD0" w:rsidRDefault="00520BD0" w:rsidP="00A75A2C"/>
          <w:p w14:paraId="190B29B4" w14:textId="77777777" w:rsidR="00520BD0" w:rsidRDefault="00520BD0" w:rsidP="00A75A2C"/>
          <w:p w14:paraId="5C4BAAD1" w14:textId="77777777" w:rsidR="00520BD0" w:rsidRDefault="00520BD0" w:rsidP="00A75A2C"/>
          <w:p w14:paraId="5DE4F841" w14:textId="77777777" w:rsidR="00520BD0" w:rsidRDefault="00520BD0" w:rsidP="00A75A2C"/>
          <w:p w14:paraId="3414B7C5" w14:textId="77777777" w:rsidR="00520BD0" w:rsidRDefault="00520BD0" w:rsidP="00A75A2C"/>
          <w:p w14:paraId="19DAD876" w14:textId="77777777" w:rsidR="00520BD0" w:rsidRDefault="00520BD0" w:rsidP="00A75A2C"/>
          <w:p w14:paraId="7BAEDCD0" w14:textId="77777777" w:rsidR="00520BD0" w:rsidRDefault="00520BD0" w:rsidP="00A75A2C"/>
          <w:p w14:paraId="7E5A0F5F" w14:textId="77777777" w:rsidR="00520BD0" w:rsidRDefault="00520BD0" w:rsidP="00A75A2C"/>
          <w:p w14:paraId="600C9A6F" w14:textId="77777777" w:rsidR="00520BD0" w:rsidRDefault="00520BD0" w:rsidP="00A75A2C"/>
          <w:p w14:paraId="5E8D75F4" w14:textId="77777777" w:rsidR="00520BD0" w:rsidRDefault="00520BD0" w:rsidP="00A75A2C"/>
          <w:p w14:paraId="73F3057A" w14:textId="77777777" w:rsidR="00740941" w:rsidRDefault="00740941" w:rsidP="00A75A2C"/>
          <w:p w14:paraId="4D26127B" w14:textId="77777777" w:rsidR="00520BD0" w:rsidRDefault="00520BD0" w:rsidP="00A75A2C"/>
          <w:p w14:paraId="489FC795" w14:textId="77777777" w:rsidR="005D5631" w:rsidRDefault="005D5631" w:rsidP="00A75A2C"/>
          <w:p w14:paraId="34B8833C" w14:textId="77777777" w:rsidR="005D5631" w:rsidRDefault="005D5631" w:rsidP="00A75A2C"/>
          <w:p w14:paraId="258F620D" w14:textId="77777777" w:rsidR="00740941" w:rsidRDefault="00740941" w:rsidP="00A75A2C"/>
          <w:p w14:paraId="08B14A9E" w14:textId="77777777" w:rsidR="005F4A23" w:rsidRDefault="005F4A23" w:rsidP="00A75A2C"/>
        </w:tc>
      </w:tr>
      <w:tr w:rsidR="005F4A23" w14:paraId="0B132DA1" w14:textId="77777777" w:rsidTr="00520BD0">
        <w:trPr>
          <w:trHeight w:val="360"/>
        </w:trPr>
        <w:tc>
          <w:tcPr>
            <w:tcW w:w="9836" w:type="dxa"/>
          </w:tcPr>
          <w:p w14:paraId="4AAE1AB8" w14:textId="77777777" w:rsidR="005F4A23" w:rsidRDefault="005F4A23" w:rsidP="005F4A23">
            <w:r>
              <w:rPr>
                <w:rFonts w:hint="eastAsia"/>
              </w:rPr>
              <w:t>４．渡航期間</w:t>
            </w:r>
          </w:p>
          <w:p w14:paraId="1443E0C9" w14:textId="77777777" w:rsidR="005F4A23" w:rsidRDefault="005F4A23" w:rsidP="008216E7">
            <w:r>
              <w:rPr>
                <w:rFonts w:hint="eastAsia"/>
              </w:rPr>
              <w:t xml:space="preserve">　　　　　　</w:t>
            </w:r>
            <w:r w:rsidR="00845F2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年　　　月　　　日　　　～　　　　　　　　年　　　月　　　日</w:t>
            </w:r>
          </w:p>
        </w:tc>
      </w:tr>
      <w:tr w:rsidR="008216E7" w14:paraId="279B7BFB" w14:textId="77777777" w:rsidTr="00520BD0">
        <w:trPr>
          <w:trHeight w:val="4695"/>
        </w:trPr>
        <w:tc>
          <w:tcPr>
            <w:tcW w:w="9836" w:type="dxa"/>
            <w:tcBorders>
              <w:bottom w:val="single" w:sz="4" w:space="0" w:color="auto"/>
            </w:tcBorders>
          </w:tcPr>
          <w:p w14:paraId="79CA2C36" w14:textId="77777777" w:rsidR="00F30239" w:rsidRPr="00845F24" w:rsidRDefault="004504E9" w:rsidP="008216E7">
            <w:r>
              <w:rPr>
                <w:rFonts w:hint="eastAsia"/>
              </w:rPr>
              <w:t>５．渡航日程</w:t>
            </w:r>
          </w:p>
          <w:tbl>
            <w:tblPr>
              <w:tblStyle w:val="a7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  <w:gridCol w:w="1701"/>
              <w:gridCol w:w="2409"/>
              <w:gridCol w:w="1560"/>
            </w:tblGrid>
            <w:tr w:rsidR="00F30239" w14:paraId="369D9AD3" w14:textId="77777777" w:rsidTr="000207E9">
              <w:trPr>
                <w:trHeight w:val="577"/>
              </w:trPr>
              <w:tc>
                <w:tcPr>
                  <w:tcW w:w="1843" w:type="dxa"/>
                  <w:vAlign w:val="center"/>
                </w:tcPr>
                <w:p w14:paraId="5C0F12B2" w14:textId="77777777" w:rsidR="00F30239" w:rsidRDefault="00995A2D" w:rsidP="00995A2D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 xml:space="preserve">年　月　</w:t>
                  </w:r>
                  <w:r w:rsidR="00F30239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4D12E7" w14:textId="77777777" w:rsidR="00F30239" w:rsidRDefault="00F30239" w:rsidP="00845F2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出　発　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CDAF266" w14:textId="77777777" w:rsidR="003A1EF3" w:rsidRDefault="00F30239" w:rsidP="00310A6E">
                  <w:r>
                    <w:rPr>
                      <w:rFonts w:hint="eastAsia"/>
                    </w:rPr>
                    <w:t>到着地</w:t>
                  </w:r>
                  <w:r w:rsidR="003A1EF3">
                    <w:rPr>
                      <w:rFonts w:hint="eastAsia"/>
                    </w:rPr>
                    <w:t>（国名）</w:t>
                  </w:r>
                </w:p>
              </w:tc>
              <w:tc>
                <w:tcPr>
                  <w:tcW w:w="2409" w:type="dxa"/>
                  <w:vAlign w:val="center"/>
                </w:tcPr>
                <w:p w14:paraId="6691FBA8" w14:textId="77777777" w:rsidR="003A1EF3" w:rsidRDefault="00F30239" w:rsidP="00310A6E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訪　問　先</w:t>
                  </w:r>
                </w:p>
              </w:tc>
              <w:tc>
                <w:tcPr>
                  <w:tcW w:w="1560" w:type="dxa"/>
                  <w:vAlign w:val="center"/>
                </w:tcPr>
                <w:p w14:paraId="09705C9D" w14:textId="77777777" w:rsidR="00F30239" w:rsidRDefault="00F30239" w:rsidP="00995A2D">
                  <w:pPr>
                    <w:jc w:val="center"/>
                  </w:pPr>
                  <w:r>
                    <w:rPr>
                      <w:rFonts w:hint="eastAsia"/>
                    </w:rPr>
                    <w:t>滞在日数</w:t>
                  </w:r>
                </w:p>
              </w:tc>
            </w:tr>
            <w:tr w:rsidR="00F30239" w14:paraId="7DEF82E3" w14:textId="77777777" w:rsidTr="000207E9">
              <w:trPr>
                <w:trHeight w:val="850"/>
              </w:trPr>
              <w:tc>
                <w:tcPr>
                  <w:tcW w:w="1843" w:type="dxa"/>
                </w:tcPr>
                <w:p w14:paraId="5749556F" w14:textId="77777777" w:rsidR="00F30239" w:rsidRDefault="00F30239" w:rsidP="008216E7"/>
              </w:tc>
              <w:tc>
                <w:tcPr>
                  <w:tcW w:w="1701" w:type="dxa"/>
                </w:tcPr>
                <w:p w14:paraId="335F79C9" w14:textId="77777777" w:rsidR="00F30239" w:rsidRDefault="00F30239" w:rsidP="008216E7"/>
              </w:tc>
              <w:tc>
                <w:tcPr>
                  <w:tcW w:w="1701" w:type="dxa"/>
                </w:tcPr>
                <w:p w14:paraId="70CFF486" w14:textId="77777777" w:rsidR="00F30239" w:rsidRDefault="00F30239" w:rsidP="008216E7"/>
              </w:tc>
              <w:tc>
                <w:tcPr>
                  <w:tcW w:w="2409" w:type="dxa"/>
                </w:tcPr>
                <w:p w14:paraId="74E4B715" w14:textId="77777777" w:rsidR="00F30239" w:rsidRDefault="00F30239" w:rsidP="008216E7"/>
              </w:tc>
              <w:tc>
                <w:tcPr>
                  <w:tcW w:w="1560" w:type="dxa"/>
                </w:tcPr>
                <w:p w14:paraId="05508AF5" w14:textId="77777777" w:rsidR="00F30239" w:rsidRDefault="00F30239" w:rsidP="008216E7"/>
              </w:tc>
            </w:tr>
            <w:tr w:rsidR="00F30239" w14:paraId="1D244B3A" w14:textId="77777777" w:rsidTr="000207E9">
              <w:trPr>
                <w:trHeight w:val="850"/>
              </w:trPr>
              <w:tc>
                <w:tcPr>
                  <w:tcW w:w="1843" w:type="dxa"/>
                </w:tcPr>
                <w:p w14:paraId="687D2CE8" w14:textId="77777777" w:rsidR="00F30239" w:rsidRDefault="00F30239" w:rsidP="008216E7"/>
              </w:tc>
              <w:tc>
                <w:tcPr>
                  <w:tcW w:w="1701" w:type="dxa"/>
                </w:tcPr>
                <w:p w14:paraId="2530B698" w14:textId="77777777" w:rsidR="00F30239" w:rsidRDefault="00F30239" w:rsidP="008216E7"/>
              </w:tc>
              <w:tc>
                <w:tcPr>
                  <w:tcW w:w="1701" w:type="dxa"/>
                </w:tcPr>
                <w:p w14:paraId="58D9B7CA" w14:textId="77777777" w:rsidR="00F30239" w:rsidRDefault="00F30239" w:rsidP="008216E7"/>
              </w:tc>
              <w:tc>
                <w:tcPr>
                  <w:tcW w:w="2409" w:type="dxa"/>
                </w:tcPr>
                <w:p w14:paraId="336CA0AB" w14:textId="77777777" w:rsidR="00F30239" w:rsidRDefault="00F30239" w:rsidP="008216E7"/>
              </w:tc>
              <w:tc>
                <w:tcPr>
                  <w:tcW w:w="1560" w:type="dxa"/>
                </w:tcPr>
                <w:p w14:paraId="695C8341" w14:textId="77777777" w:rsidR="00F30239" w:rsidRDefault="00F30239" w:rsidP="008216E7"/>
              </w:tc>
            </w:tr>
            <w:tr w:rsidR="00F30239" w14:paraId="1B7E0CE3" w14:textId="77777777" w:rsidTr="000207E9">
              <w:trPr>
                <w:trHeight w:val="850"/>
              </w:trPr>
              <w:tc>
                <w:tcPr>
                  <w:tcW w:w="1843" w:type="dxa"/>
                </w:tcPr>
                <w:p w14:paraId="1466B828" w14:textId="77777777" w:rsidR="00F30239" w:rsidRDefault="00F30239" w:rsidP="008216E7"/>
              </w:tc>
              <w:tc>
                <w:tcPr>
                  <w:tcW w:w="1701" w:type="dxa"/>
                </w:tcPr>
                <w:p w14:paraId="43B37FF7" w14:textId="77777777" w:rsidR="00F30239" w:rsidRDefault="00F30239" w:rsidP="008216E7"/>
              </w:tc>
              <w:tc>
                <w:tcPr>
                  <w:tcW w:w="1701" w:type="dxa"/>
                </w:tcPr>
                <w:p w14:paraId="584111BA" w14:textId="77777777" w:rsidR="00F30239" w:rsidRDefault="00F30239" w:rsidP="008216E7"/>
              </w:tc>
              <w:tc>
                <w:tcPr>
                  <w:tcW w:w="2409" w:type="dxa"/>
                </w:tcPr>
                <w:p w14:paraId="5351F518" w14:textId="77777777" w:rsidR="00F30239" w:rsidRDefault="00F30239" w:rsidP="008216E7"/>
              </w:tc>
              <w:tc>
                <w:tcPr>
                  <w:tcW w:w="1560" w:type="dxa"/>
                </w:tcPr>
                <w:p w14:paraId="0A348279" w14:textId="77777777" w:rsidR="00F30239" w:rsidRDefault="00F30239" w:rsidP="008216E7"/>
              </w:tc>
            </w:tr>
            <w:tr w:rsidR="00F30239" w14:paraId="679634D5" w14:textId="77777777" w:rsidTr="000207E9">
              <w:trPr>
                <w:trHeight w:val="850"/>
              </w:trPr>
              <w:tc>
                <w:tcPr>
                  <w:tcW w:w="1843" w:type="dxa"/>
                </w:tcPr>
                <w:p w14:paraId="4DC12B65" w14:textId="77777777" w:rsidR="00F30239" w:rsidRDefault="00F30239" w:rsidP="008216E7"/>
              </w:tc>
              <w:tc>
                <w:tcPr>
                  <w:tcW w:w="1701" w:type="dxa"/>
                </w:tcPr>
                <w:p w14:paraId="06AA8DBF" w14:textId="77777777" w:rsidR="00F30239" w:rsidRDefault="00F30239" w:rsidP="008216E7"/>
              </w:tc>
              <w:tc>
                <w:tcPr>
                  <w:tcW w:w="1701" w:type="dxa"/>
                </w:tcPr>
                <w:p w14:paraId="580C99DF" w14:textId="77777777" w:rsidR="00F30239" w:rsidRDefault="00F30239" w:rsidP="008216E7"/>
              </w:tc>
              <w:tc>
                <w:tcPr>
                  <w:tcW w:w="2409" w:type="dxa"/>
                </w:tcPr>
                <w:p w14:paraId="7677F6C5" w14:textId="77777777" w:rsidR="00F30239" w:rsidRDefault="00F30239" w:rsidP="008216E7"/>
              </w:tc>
              <w:tc>
                <w:tcPr>
                  <w:tcW w:w="1560" w:type="dxa"/>
                </w:tcPr>
                <w:p w14:paraId="7342DFF2" w14:textId="77777777" w:rsidR="00F30239" w:rsidRDefault="00F30239" w:rsidP="008216E7"/>
              </w:tc>
            </w:tr>
          </w:tbl>
          <w:p w14:paraId="0875BB34" w14:textId="77777777" w:rsidR="00C50A7D" w:rsidRDefault="00C50A7D" w:rsidP="008216E7"/>
        </w:tc>
      </w:tr>
      <w:tr w:rsidR="00C50A7D" w14:paraId="4D81748B" w14:textId="77777777" w:rsidTr="00520BD0">
        <w:trPr>
          <w:trHeight w:val="162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12F0079B" w14:textId="77777777" w:rsidR="00C50A7D" w:rsidRDefault="00C50A7D" w:rsidP="00C50A7D">
            <w:r>
              <w:rPr>
                <w:rFonts w:hint="eastAsia"/>
              </w:rPr>
              <w:t>６．助成金申請額</w:t>
            </w:r>
          </w:p>
          <w:p w14:paraId="1D607A5C" w14:textId="77777777" w:rsidR="00C50A7D" w:rsidRDefault="00C50A7D" w:rsidP="00C50A7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申請額</w:t>
            </w:r>
            <w:r>
              <w:rPr>
                <w:rFonts w:hint="eastAsia"/>
                <w:u w:val="single"/>
              </w:rPr>
              <w:t xml:space="preserve">　　　　　　　　　　　　円</w:t>
            </w:r>
          </w:p>
          <w:p w14:paraId="1942E5FA" w14:textId="77777777" w:rsidR="00C50A7D" w:rsidRPr="00C50A7D" w:rsidRDefault="00C50A7D" w:rsidP="00C50A7D">
            <w:pPr>
              <w:rPr>
                <w:u w:val="single"/>
              </w:rPr>
            </w:pPr>
          </w:p>
          <w:p w14:paraId="367D7765" w14:textId="01352239" w:rsidR="00C50A7D" w:rsidRDefault="00C50A7D" w:rsidP="00C50A7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（内訳）</w:t>
            </w:r>
            <w:r w:rsidRPr="0060680B">
              <w:rPr>
                <w:rFonts w:hint="eastAsia"/>
                <w:u w:val="single"/>
              </w:rPr>
              <w:t>渡航費</w:t>
            </w:r>
            <w:r>
              <w:rPr>
                <w:rFonts w:hint="eastAsia"/>
                <w:u w:val="single"/>
              </w:rPr>
              <w:t xml:space="preserve">　　　　　　　　　円</w:t>
            </w:r>
            <w:r w:rsidR="00993FB9">
              <w:rPr>
                <w:rFonts w:hint="eastAsia"/>
              </w:rPr>
              <w:t>、</w:t>
            </w:r>
            <w:r w:rsidRPr="0060680B">
              <w:rPr>
                <w:rFonts w:hint="eastAsia"/>
                <w:u w:val="single"/>
              </w:rPr>
              <w:t>滞在費</w:t>
            </w:r>
            <w:r>
              <w:rPr>
                <w:rFonts w:hint="eastAsia"/>
                <w:u w:val="single"/>
              </w:rPr>
              <w:t xml:space="preserve">　　　　　　　円</w:t>
            </w:r>
            <w:r w:rsidR="00993FB9">
              <w:rPr>
                <w:rFonts w:hint="eastAsia"/>
                <w:u w:val="single"/>
              </w:rPr>
              <w:t>、学会登録料　　　　　　　　円</w:t>
            </w:r>
          </w:p>
          <w:p w14:paraId="065A33CA" w14:textId="77777777" w:rsidR="00C50A7D" w:rsidRPr="00C50A7D" w:rsidRDefault="00C50A7D" w:rsidP="00C50A7D"/>
        </w:tc>
      </w:tr>
    </w:tbl>
    <w:p w14:paraId="7A60E01E" w14:textId="77777777" w:rsidR="00520BD0" w:rsidRDefault="009238FC" w:rsidP="00740941">
      <w:r>
        <w:rPr>
          <w:rFonts w:hint="eastAsia"/>
        </w:rPr>
        <w:t>※「様式２</w:t>
      </w:r>
      <w:r w:rsidR="00310A6E">
        <w:rPr>
          <w:rFonts w:hint="eastAsia"/>
        </w:rPr>
        <w:t>(</w:t>
      </w:r>
      <w:r w:rsidR="00310A6E">
        <w:t>B)</w:t>
      </w:r>
      <w:r>
        <w:rPr>
          <w:rFonts w:hint="eastAsia"/>
        </w:rPr>
        <w:t>-</w:t>
      </w:r>
      <w:r>
        <w:rPr>
          <w:rFonts w:hint="eastAsia"/>
        </w:rPr>
        <w:t>２の指導教員の推薦書」を必ず提出願います。</w:t>
      </w:r>
    </w:p>
    <w:p w14:paraId="7182E71E" w14:textId="77777777" w:rsidR="00740941" w:rsidRPr="00740941" w:rsidRDefault="00740941" w:rsidP="00740941"/>
    <w:p w14:paraId="45E94C6E" w14:textId="77777777" w:rsidR="00E00829" w:rsidRDefault="00E00829" w:rsidP="003D50B8">
      <w:r>
        <w:rPr>
          <w:rFonts w:hint="eastAsia"/>
        </w:rPr>
        <w:lastRenderedPageBreak/>
        <w:t>様式２</w:t>
      </w:r>
      <w:r w:rsidR="00310A6E">
        <w:rPr>
          <w:rFonts w:hint="eastAsia"/>
        </w:rPr>
        <w:t>(</w:t>
      </w:r>
      <w:r w:rsidR="00310A6E">
        <w:t>B)</w:t>
      </w:r>
      <w:r>
        <w:rPr>
          <w:rFonts w:hint="eastAsia"/>
        </w:rPr>
        <w:t>－２</w:t>
      </w:r>
      <w:r w:rsidR="005B7A84">
        <w:rPr>
          <w:rFonts w:hint="eastAsia"/>
        </w:rPr>
        <w:t xml:space="preserve"> </w:t>
      </w:r>
      <w:r>
        <w:rPr>
          <w:rFonts w:hint="eastAsia"/>
        </w:rPr>
        <w:t>公益財団法人</w:t>
      </w:r>
      <w:r w:rsidR="00845F24">
        <w:rPr>
          <w:rFonts w:hint="eastAsia"/>
        </w:rPr>
        <w:t xml:space="preserve"> </w:t>
      </w:r>
      <w:r>
        <w:rPr>
          <w:rFonts w:hint="eastAsia"/>
        </w:rPr>
        <w:t>滋賀医学国際協力会</w:t>
      </w:r>
    </w:p>
    <w:p w14:paraId="2225EC68" w14:textId="77777777" w:rsidR="005B7A84" w:rsidRPr="005B7A84" w:rsidRDefault="005B7A84" w:rsidP="003D50B8"/>
    <w:p w14:paraId="23EB2075" w14:textId="77777777" w:rsidR="00E00829" w:rsidRPr="005B7A84" w:rsidRDefault="00E00829" w:rsidP="005B7A84">
      <w:pPr>
        <w:ind w:firstLineChars="400" w:firstLine="960"/>
        <w:rPr>
          <w:sz w:val="24"/>
          <w:szCs w:val="24"/>
        </w:rPr>
      </w:pPr>
      <w:r w:rsidRPr="005B7A84">
        <w:rPr>
          <w:rFonts w:hint="eastAsia"/>
          <w:sz w:val="24"/>
          <w:szCs w:val="24"/>
        </w:rPr>
        <w:t>医学系学生</w:t>
      </w:r>
      <w:r w:rsidR="00310A6E">
        <w:rPr>
          <w:rFonts w:hint="eastAsia"/>
          <w:sz w:val="24"/>
          <w:szCs w:val="24"/>
        </w:rPr>
        <w:t xml:space="preserve"> </w:t>
      </w:r>
      <w:r w:rsidR="00310A6E">
        <w:rPr>
          <w:rFonts w:hint="eastAsia"/>
          <w:sz w:val="24"/>
          <w:szCs w:val="24"/>
        </w:rPr>
        <w:t>学会発表</w:t>
      </w:r>
      <w:r w:rsidR="00310A6E">
        <w:rPr>
          <w:rFonts w:hint="eastAsia"/>
          <w:sz w:val="24"/>
          <w:szCs w:val="24"/>
        </w:rPr>
        <w:t xml:space="preserve"> </w:t>
      </w:r>
      <w:r w:rsidRPr="005B7A84">
        <w:rPr>
          <w:rFonts w:hint="eastAsia"/>
          <w:sz w:val="24"/>
          <w:szCs w:val="24"/>
        </w:rPr>
        <w:t>海外渡航助成申請者に関する指導教員の推薦書</w:t>
      </w:r>
    </w:p>
    <w:p w14:paraId="0E48F7B5" w14:textId="77777777" w:rsidR="00E00829" w:rsidRDefault="00E00829" w:rsidP="00E00829">
      <w:pPr>
        <w:ind w:firstLineChars="100" w:firstLine="210"/>
      </w:pPr>
    </w:p>
    <w:p w14:paraId="20538E02" w14:textId="77777777" w:rsidR="00E00829" w:rsidRDefault="00E00829" w:rsidP="00E00829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年　　　　月　　　　日</w:t>
      </w:r>
    </w:p>
    <w:p w14:paraId="407B9F7E" w14:textId="77777777" w:rsidR="00E00829" w:rsidRDefault="00E00829" w:rsidP="003D50B8">
      <w:r>
        <w:rPr>
          <w:rFonts w:hint="eastAsia"/>
        </w:rPr>
        <w:t xml:space="preserve">　　　　　　　　　</w:t>
      </w:r>
    </w:p>
    <w:p w14:paraId="61A28A86" w14:textId="77777777" w:rsidR="005B7A84" w:rsidRPr="005B7A84" w:rsidRDefault="00E00829" w:rsidP="003D50B8">
      <w:r>
        <w:rPr>
          <w:rFonts w:hint="eastAsia"/>
        </w:rPr>
        <w:t xml:space="preserve">　　　　　　　　　　　　　　　　　</w:t>
      </w:r>
      <w:r w:rsidRPr="005B7A84">
        <w:rPr>
          <w:rFonts w:hint="eastAsia"/>
        </w:rPr>
        <w:t>指導教員</w:t>
      </w:r>
    </w:p>
    <w:p w14:paraId="33A92A25" w14:textId="77777777" w:rsidR="005B7A84" w:rsidRDefault="005B7A84" w:rsidP="003D50B8">
      <w:pPr>
        <w:rPr>
          <w:u w:val="single"/>
        </w:rPr>
      </w:pPr>
      <w:r w:rsidRPr="005B7A84">
        <w:rPr>
          <w:rFonts w:hint="eastAsia"/>
        </w:rPr>
        <w:t xml:space="preserve">　　　　　　　　</w:t>
      </w:r>
      <w:r w:rsidR="00E00829" w:rsidRPr="005B7A84">
        <w:rPr>
          <w:rFonts w:hint="eastAsia"/>
        </w:rPr>
        <w:t xml:space="preserve">　　　　　　　　　　</w:t>
      </w:r>
      <w:r w:rsidRPr="005B7A84">
        <w:rPr>
          <w:rFonts w:hint="eastAsia"/>
          <w:u w:val="single"/>
        </w:rPr>
        <w:t>所属</w:t>
      </w:r>
      <w:r>
        <w:rPr>
          <w:rFonts w:hint="eastAsia"/>
          <w:u w:val="single"/>
        </w:rPr>
        <w:t xml:space="preserve">・職名　　　　　　　　　　　　　　　　　　　　　</w:t>
      </w:r>
      <w:r w:rsidR="007B4C10">
        <w:rPr>
          <w:rFonts w:hint="eastAsia"/>
          <w:u w:val="single"/>
        </w:rPr>
        <w:t xml:space="preserve"> </w:t>
      </w:r>
      <w:r w:rsidR="007B4C10">
        <w:rPr>
          <w:u w:val="single"/>
        </w:rPr>
        <w:t xml:space="preserve"> </w:t>
      </w:r>
    </w:p>
    <w:p w14:paraId="7BC2A3C1" w14:textId="77777777" w:rsidR="005B7A84" w:rsidRPr="007B4C10" w:rsidRDefault="005B7A84" w:rsidP="003D50B8">
      <w:pPr>
        <w:rPr>
          <w:u w:val="single"/>
        </w:rPr>
      </w:pPr>
    </w:p>
    <w:p w14:paraId="75112CE7" w14:textId="77777777" w:rsidR="00E00829" w:rsidRPr="005B7A84" w:rsidRDefault="005B7A84" w:rsidP="007B4C10">
      <w:pPr>
        <w:ind w:firstLineChars="1800" w:firstLine="3780"/>
        <w:rPr>
          <w:u w:val="single"/>
        </w:rPr>
      </w:pPr>
      <w:r w:rsidRPr="005B7A84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2EF49B9F" w14:textId="77777777" w:rsidR="00E00829" w:rsidRDefault="00E00829" w:rsidP="003D50B8">
      <w:pPr>
        <w:rPr>
          <w:u w:val="single"/>
        </w:rPr>
      </w:pPr>
    </w:p>
    <w:p w14:paraId="7902E66B" w14:textId="77777777" w:rsidR="00E00829" w:rsidRPr="00E00829" w:rsidRDefault="00E00829" w:rsidP="003D50B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A84" w14:paraId="223D2CDB" w14:textId="77777777" w:rsidTr="00993FB9">
        <w:tc>
          <w:tcPr>
            <w:tcW w:w="9836" w:type="dxa"/>
          </w:tcPr>
          <w:p w14:paraId="7F4E97E5" w14:textId="77777777" w:rsidR="005B7A84" w:rsidRDefault="005B7A84" w:rsidP="003D50B8">
            <w:r>
              <w:rPr>
                <w:rFonts w:hint="eastAsia"/>
              </w:rPr>
              <w:t>１．申請学生の氏名</w:t>
            </w:r>
          </w:p>
          <w:p w14:paraId="0526244E" w14:textId="77777777" w:rsidR="005B7A84" w:rsidRDefault="005B7A84">
            <w:pPr>
              <w:widowControl/>
              <w:jc w:val="left"/>
            </w:pPr>
          </w:p>
          <w:p w14:paraId="234B7E68" w14:textId="77777777" w:rsidR="005B7A84" w:rsidRDefault="005B7A84" w:rsidP="003D50B8"/>
        </w:tc>
      </w:tr>
      <w:tr w:rsidR="00E00829" w14:paraId="26880296" w14:textId="77777777" w:rsidTr="00993FB9">
        <w:tc>
          <w:tcPr>
            <w:tcW w:w="9836" w:type="dxa"/>
          </w:tcPr>
          <w:p w14:paraId="1FEE9591" w14:textId="77777777" w:rsidR="00E00829" w:rsidRDefault="005B7A84" w:rsidP="003D50B8">
            <w:r>
              <w:rPr>
                <w:rFonts w:hint="eastAsia"/>
              </w:rPr>
              <w:t>２</w:t>
            </w:r>
            <w:r w:rsidR="00E00829">
              <w:rPr>
                <w:rFonts w:hint="eastAsia"/>
              </w:rPr>
              <w:t>．推薦理由</w:t>
            </w:r>
          </w:p>
          <w:p w14:paraId="1EECA482" w14:textId="77777777" w:rsidR="00E00829" w:rsidRDefault="00E00829" w:rsidP="003D50B8"/>
          <w:p w14:paraId="776FD7FB" w14:textId="77777777" w:rsidR="00E00829" w:rsidRDefault="00E00829" w:rsidP="003D50B8"/>
          <w:p w14:paraId="18BDA056" w14:textId="77777777" w:rsidR="00E00829" w:rsidRDefault="00E00829" w:rsidP="003D50B8"/>
          <w:p w14:paraId="3DBCC94D" w14:textId="77777777" w:rsidR="00E00829" w:rsidRDefault="00E00829" w:rsidP="003D50B8"/>
          <w:p w14:paraId="0E836272" w14:textId="77777777" w:rsidR="00E00829" w:rsidRDefault="00E00829" w:rsidP="003D50B8"/>
          <w:p w14:paraId="6164703A" w14:textId="77777777" w:rsidR="00E00829" w:rsidRDefault="00E00829" w:rsidP="003D50B8"/>
          <w:p w14:paraId="65323F7A" w14:textId="77777777" w:rsidR="00E00829" w:rsidRDefault="00E00829" w:rsidP="003D50B8"/>
          <w:p w14:paraId="53BA266D" w14:textId="77777777" w:rsidR="00E00829" w:rsidRDefault="00E00829" w:rsidP="003D50B8"/>
          <w:p w14:paraId="27610E26" w14:textId="77777777" w:rsidR="00E00829" w:rsidRDefault="00E00829" w:rsidP="003D50B8"/>
          <w:p w14:paraId="51688685" w14:textId="77777777" w:rsidR="00E00829" w:rsidRDefault="00E00829" w:rsidP="003D50B8"/>
          <w:p w14:paraId="31FD776E" w14:textId="77777777" w:rsidR="00E00829" w:rsidRDefault="00E00829" w:rsidP="003D50B8"/>
          <w:p w14:paraId="63DB8C01" w14:textId="77777777" w:rsidR="00E00829" w:rsidRDefault="00E00829" w:rsidP="003D50B8"/>
          <w:p w14:paraId="7896E26B" w14:textId="77777777" w:rsidR="00C27AEB" w:rsidRDefault="00C27AEB" w:rsidP="003D50B8"/>
          <w:p w14:paraId="4F791DD4" w14:textId="77777777" w:rsidR="00C27AEB" w:rsidRDefault="00C27AEB" w:rsidP="003D50B8"/>
          <w:p w14:paraId="747A2AB3" w14:textId="77777777" w:rsidR="00C27AEB" w:rsidRDefault="00C27AEB" w:rsidP="003D50B8"/>
          <w:p w14:paraId="0DC50952" w14:textId="77777777" w:rsidR="00E00829" w:rsidRDefault="00E00829" w:rsidP="003D50B8"/>
          <w:p w14:paraId="5B033EAB" w14:textId="77777777" w:rsidR="007B4C10" w:rsidRDefault="007B4C10" w:rsidP="003D50B8"/>
        </w:tc>
      </w:tr>
    </w:tbl>
    <w:p w14:paraId="4AD7ED83" w14:textId="77777777" w:rsidR="00C27AEB" w:rsidRDefault="00C27AEB" w:rsidP="003D50B8"/>
    <w:p w14:paraId="58BF9D32" w14:textId="77777777" w:rsidR="00E00829" w:rsidRDefault="00E00829" w:rsidP="003D50B8">
      <w:r>
        <w:rPr>
          <w:rFonts w:hint="eastAsia"/>
        </w:rPr>
        <w:t>※推薦書は指導教員が記入いただき、封筒に厳封の上で申請者にお渡しください。</w:t>
      </w:r>
    </w:p>
    <w:p w14:paraId="49FE6280" w14:textId="77777777" w:rsidR="00E00829" w:rsidRDefault="00E00829" w:rsidP="003D50B8">
      <w:r>
        <w:rPr>
          <w:rFonts w:hint="eastAsia"/>
        </w:rPr>
        <w:t xml:space="preserve">　なお、指導教員から直接郵送していただいても結構です。</w:t>
      </w:r>
    </w:p>
    <w:p w14:paraId="3F15B273" w14:textId="77777777" w:rsidR="00E00829" w:rsidRDefault="00E00829" w:rsidP="003D50B8"/>
    <w:p w14:paraId="3E6BB979" w14:textId="77777777" w:rsidR="00E00829" w:rsidRDefault="00E00829" w:rsidP="003D50B8">
      <w:r>
        <w:rPr>
          <w:rFonts w:hint="eastAsia"/>
        </w:rPr>
        <w:t xml:space="preserve">　郵送先　　〒</w:t>
      </w:r>
      <w:r>
        <w:rPr>
          <w:rFonts w:hint="eastAsia"/>
        </w:rPr>
        <w:t>520-2192</w:t>
      </w:r>
    </w:p>
    <w:p w14:paraId="45B72CAD" w14:textId="77777777" w:rsidR="00E00829" w:rsidRDefault="00E00829" w:rsidP="003D50B8">
      <w:r>
        <w:rPr>
          <w:rFonts w:hint="eastAsia"/>
        </w:rPr>
        <w:t xml:space="preserve">　　　　　　大津市瀬田月輪町　滋賀医科大学内　和仁会事務室</w:t>
      </w:r>
    </w:p>
    <w:p w14:paraId="1F39BAE5" w14:textId="77777777" w:rsidR="00C27AEB" w:rsidRDefault="00E00829" w:rsidP="003D50B8">
      <w:r>
        <w:rPr>
          <w:rFonts w:hint="eastAsia"/>
        </w:rPr>
        <w:t xml:space="preserve">　　　　　　　滋賀医学国際協力会　宛</w:t>
      </w:r>
    </w:p>
    <w:p w14:paraId="04C3B910" w14:textId="77777777" w:rsidR="00C27AEB" w:rsidRPr="00E00829" w:rsidRDefault="00C27AEB" w:rsidP="003D50B8">
      <w:r>
        <w:rPr>
          <w:rFonts w:hint="eastAsia"/>
        </w:rPr>
        <w:t xml:space="preserve">　電</w:t>
      </w:r>
      <w:r w:rsidR="005B7A84">
        <w:rPr>
          <w:rFonts w:hint="eastAsia"/>
        </w:rPr>
        <w:t xml:space="preserve">　</w:t>
      </w:r>
      <w:r>
        <w:rPr>
          <w:rFonts w:hint="eastAsia"/>
        </w:rPr>
        <w:t xml:space="preserve">話　　</w:t>
      </w:r>
      <w:r>
        <w:rPr>
          <w:rFonts w:hint="eastAsia"/>
        </w:rPr>
        <w:t>077-548-9620</w:t>
      </w:r>
    </w:p>
    <w:sectPr w:rsidR="00C27AEB" w:rsidRPr="00E00829" w:rsidSect="003A78D6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ADB3E" w14:textId="77777777" w:rsidR="00993FB9" w:rsidRDefault="00993FB9" w:rsidP="00F30239">
      <w:r>
        <w:separator/>
      </w:r>
    </w:p>
  </w:endnote>
  <w:endnote w:type="continuationSeparator" w:id="0">
    <w:p w14:paraId="6A61AA57" w14:textId="77777777" w:rsidR="00993FB9" w:rsidRDefault="00993FB9" w:rsidP="00F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F546E" w14:textId="77777777" w:rsidR="00993FB9" w:rsidRDefault="00993FB9" w:rsidP="00F30239">
      <w:r>
        <w:separator/>
      </w:r>
    </w:p>
  </w:footnote>
  <w:footnote w:type="continuationSeparator" w:id="0">
    <w:p w14:paraId="58799202" w14:textId="77777777" w:rsidR="00993FB9" w:rsidRDefault="00993FB9" w:rsidP="00F3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D7FBB"/>
    <w:multiLevelType w:val="hybridMultilevel"/>
    <w:tmpl w:val="B574B23C"/>
    <w:lvl w:ilvl="0" w:tplc="D8F0F1C4">
      <w:start w:val="8"/>
      <w:numFmt w:val="bullet"/>
      <w:lvlText w:val="◎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2E4D7319"/>
    <w:multiLevelType w:val="hybridMultilevel"/>
    <w:tmpl w:val="6556FC06"/>
    <w:lvl w:ilvl="0" w:tplc="40DA6572">
      <w:start w:val="7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43705A2E"/>
    <w:multiLevelType w:val="hybridMultilevel"/>
    <w:tmpl w:val="32B23C92"/>
    <w:lvl w:ilvl="0" w:tplc="7DA47FEC">
      <w:start w:val="6"/>
      <w:numFmt w:val="bullet"/>
      <w:lvlText w:val="※"/>
      <w:lvlJc w:val="left"/>
      <w:pPr>
        <w:ind w:left="2865" w:hanging="360"/>
      </w:pPr>
      <w:rPr>
        <w:rFonts w:ascii="ＭＳ 明朝" w:eastAsia="ＭＳ 明朝" w:hAnsi="ＭＳ 明朝" w:cstheme="minorBidi" w:hint="eastAsia"/>
      </w:rPr>
    </w:lvl>
    <w:lvl w:ilvl="1" w:tplc="06449B1E">
      <w:start w:val="7"/>
      <w:numFmt w:val="bullet"/>
      <w:lvlText w:val="□"/>
      <w:lvlJc w:val="left"/>
      <w:pPr>
        <w:ind w:left="328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</w:abstractNum>
  <w:abstractNum w:abstractNumId="3" w15:restartNumberingAfterBreak="0">
    <w:nsid w:val="43C81280"/>
    <w:multiLevelType w:val="hybridMultilevel"/>
    <w:tmpl w:val="00C62340"/>
    <w:lvl w:ilvl="0" w:tplc="2800E88C">
      <w:start w:val="7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4C620C64"/>
    <w:multiLevelType w:val="hybridMultilevel"/>
    <w:tmpl w:val="658AB450"/>
    <w:lvl w:ilvl="0" w:tplc="883ABFA2">
      <w:start w:val="7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5" w15:restartNumberingAfterBreak="0">
    <w:nsid w:val="5C5F6E22"/>
    <w:multiLevelType w:val="hybridMultilevel"/>
    <w:tmpl w:val="D7DA7AAE"/>
    <w:lvl w:ilvl="0" w:tplc="C8727012">
      <w:start w:val="7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E7"/>
    <w:rsid w:val="000207E9"/>
    <w:rsid w:val="00060226"/>
    <w:rsid w:val="000B4287"/>
    <w:rsid w:val="0011388C"/>
    <w:rsid w:val="001237BF"/>
    <w:rsid w:val="00155670"/>
    <w:rsid w:val="0017422F"/>
    <w:rsid w:val="001F4EEE"/>
    <w:rsid w:val="002272FB"/>
    <w:rsid w:val="002340C0"/>
    <w:rsid w:val="00281035"/>
    <w:rsid w:val="002876DF"/>
    <w:rsid w:val="00293F72"/>
    <w:rsid w:val="00310A6E"/>
    <w:rsid w:val="003A1EF3"/>
    <w:rsid w:val="003A78D6"/>
    <w:rsid w:val="003C5EF7"/>
    <w:rsid w:val="003C67C2"/>
    <w:rsid w:val="003D50B8"/>
    <w:rsid w:val="00420401"/>
    <w:rsid w:val="004504E9"/>
    <w:rsid w:val="00520BD0"/>
    <w:rsid w:val="0053780F"/>
    <w:rsid w:val="00566D5F"/>
    <w:rsid w:val="005B7A84"/>
    <w:rsid w:val="005D5631"/>
    <w:rsid w:val="005E4740"/>
    <w:rsid w:val="005F4A23"/>
    <w:rsid w:val="0060680B"/>
    <w:rsid w:val="00634CFB"/>
    <w:rsid w:val="007210DC"/>
    <w:rsid w:val="00740941"/>
    <w:rsid w:val="007676CB"/>
    <w:rsid w:val="0078785A"/>
    <w:rsid w:val="007A7B78"/>
    <w:rsid w:val="007B4C10"/>
    <w:rsid w:val="008216E7"/>
    <w:rsid w:val="00845F24"/>
    <w:rsid w:val="00893BB9"/>
    <w:rsid w:val="009238FC"/>
    <w:rsid w:val="00946912"/>
    <w:rsid w:val="00993FB9"/>
    <w:rsid w:val="00995A2D"/>
    <w:rsid w:val="00A515AF"/>
    <w:rsid w:val="00A75A2C"/>
    <w:rsid w:val="00AB3B0D"/>
    <w:rsid w:val="00B04FFC"/>
    <w:rsid w:val="00B52210"/>
    <w:rsid w:val="00C27AEB"/>
    <w:rsid w:val="00C50A7D"/>
    <w:rsid w:val="00CE63DA"/>
    <w:rsid w:val="00D4030D"/>
    <w:rsid w:val="00E00829"/>
    <w:rsid w:val="00E0311B"/>
    <w:rsid w:val="00E6500A"/>
    <w:rsid w:val="00EC6FDE"/>
    <w:rsid w:val="00F13D44"/>
    <w:rsid w:val="00F30239"/>
    <w:rsid w:val="00F6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BCD49E"/>
  <w15:docId w15:val="{6183814F-DCAA-4CAF-8AE9-8C4495FD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16E7"/>
    <w:pPr>
      <w:jc w:val="center"/>
    </w:pPr>
  </w:style>
  <w:style w:type="character" w:customStyle="1" w:styleId="a4">
    <w:name w:val="記 (文字)"/>
    <w:basedOn w:val="a0"/>
    <w:link w:val="a3"/>
    <w:uiPriority w:val="99"/>
    <w:rsid w:val="008216E7"/>
  </w:style>
  <w:style w:type="paragraph" w:styleId="a5">
    <w:name w:val="Closing"/>
    <w:basedOn w:val="a"/>
    <w:link w:val="a6"/>
    <w:uiPriority w:val="99"/>
    <w:unhideWhenUsed/>
    <w:rsid w:val="008216E7"/>
    <w:pPr>
      <w:jc w:val="right"/>
    </w:pPr>
  </w:style>
  <w:style w:type="character" w:customStyle="1" w:styleId="a6">
    <w:name w:val="結語 (文字)"/>
    <w:basedOn w:val="a0"/>
    <w:link w:val="a5"/>
    <w:uiPriority w:val="99"/>
    <w:rsid w:val="008216E7"/>
  </w:style>
  <w:style w:type="table" w:styleId="a7">
    <w:name w:val="Table Grid"/>
    <w:basedOn w:val="a1"/>
    <w:uiPriority w:val="59"/>
    <w:rsid w:val="008216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04E9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F30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F30239"/>
  </w:style>
  <w:style w:type="paragraph" w:styleId="ab">
    <w:name w:val="footer"/>
    <w:basedOn w:val="a"/>
    <w:link w:val="ac"/>
    <w:uiPriority w:val="99"/>
    <w:semiHidden/>
    <w:unhideWhenUsed/>
    <w:rsid w:val="00F302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F3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53C1-58FD-4062-A8FA-298B5672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0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INKAI</dc:creator>
  <cp:keywords/>
  <dc:description/>
  <cp:lastModifiedBy>user000001</cp:lastModifiedBy>
  <cp:revision>2</cp:revision>
  <cp:lastPrinted>2021-02-26T01:53:00Z</cp:lastPrinted>
  <dcterms:created xsi:type="dcterms:W3CDTF">2021-02-26T01:55:00Z</dcterms:created>
  <dcterms:modified xsi:type="dcterms:W3CDTF">2021-02-26T01:55:00Z</dcterms:modified>
</cp:coreProperties>
</file>